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A01BF" w14:textId="77777777" w:rsidR="00223E43" w:rsidRDefault="00223E43" w:rsidP="00223E43">
      <w:pPr>
        <w:jc w:val="center"/>
        <w:rPr>
          <w:b/>
        </w:rPr>
      </w:pPr>
      <w:bookmarkStart w:id="0" w:name="_GoBack"/>
      <w:bookmarkEnd w:id="0"/>
    </w:p>
    <w:p w14:paraId="4F119EEE" w14:textId="77777777" w:rsidR="00A3763C" w:rsidRPr="00904927" w:rsidRDefault="00223E43" w:rsidP="00223E43">
      <w:pPr>
        <w:jc w:val="center"/>
        <w:rPr>
          <w:b/>
          <w:sz w:val="40"/>
          <w:szCs w:val="40"/>
        </w:rPr>
      </w:pPr>
      <w:r w:rsidRPr="00904927">
        <w:rPr>
          <w:b/>
          <w:sz w:val="40"/>
          <w:szCs w:val="40"/>
        </w:rPr>
        <w:t>How much does everything cost?</w:t>
      </w:r>
    </w:p>
    <w:p w14:paraId="720AE02F" w14:textId="77777777" w:rsidR="00223E43" w:rsidRDefault="00223E43"/>
    <w:p w14:paraId="2647661C" w14:textId="6C13AB62" w:rsidR="00223E43" w:rsidRPr="00904927" w:rsidRDefault="0094399C" w:rsidP="00223E43">
      <w:pPr>
        <w:jc w:val="center"/>
        <w:rPr>
          <w:sz w:val="28"/>
          <w:szCs w:val="28"/>
        </w:rPr>
      </w:pPr>
      <w:r>
        <w:rPr>
          <w:sz w:val="28"/>
          <w:szCs w:val="28"/>
        </w:rPr>
        <w:t>Canal Workers = $5</w:t>
      </w:r>
      <w:r w:rsidR="00223E43" w:rsidRPr="00904927">
        <w:rPr>
          <w:sz w:val="28"/>
          <w:szCs w:val="28"/>
        </w:rPr>
        <w:t xml:space="preserve"> each</w:t>
      </w:r>
    </w:p>
    <w:p w14:paraId="1C24FD8A" w14:textId="2EE8928A" w:rsidR="00223E43" w:rsidRPr="00904927" w:rsidRDefault="0094399C" w:rsidP="00223E43">
      <w:pPr>
        <w:jc w:val="center"/>
        <w:rPr>
          <w:sz w:val="28"/>
          <w:szCs w:val="28"/>
        </w:rPr>
      </w:pPr>
      <w:r>
        <w:rPr>
          <w:sz w:val="28"/>
          <w:szCs w:val="28"/>
        </w:rPr>
        <w:t>Builders = $1</w:t>
      </w:r>
      <w:r w:rsidR="00223E43" w:rsidRPr="00904927">
        <w:rPr>
          <w:sz w:val="28"/>
          <w:szCs w:val="28"/>
        </w:rPr>
        <w:t>0 each</w:t>
      </w:r>
    </w:p>
    <w:p w14:paraId="521F67E8" w14:textId="40FCD362" w:rsidR="00223E43" w:rsidRPr="00904927" w:rsidRDefault="0094399C" w:rsidP="00223E43">
      <w:pPr>
        <w:jc w:val="center"/>
        <w:rPr>
          <w:sz w:val="28"/>
          <w:szCs w:val="28"/>
        </w:rPr>
      </w:pPr>
      <w:r>
        <w:rPr>
          <w:sz w:val="28"/>
          <w:szCs w:val="28"/>
        </w:rPr>
        <w:t>Soldiers = $15</w:t>
      </w:r>
      <w:r w:rsidR="00223E43" w:rsidRPr="00904927">
        <w:rPr>
          <w:sz w:val="28"/>
          <w:szCs w:val="28"/>
        </w:rPr>
        <w:t xml:space="preserve"> each</w:t>
      </w:r>
    </w:p>
    <w:p w14:paraId="19E201C8" w14:textId="77777777" w:rsidR="00223E43" w:rsidRPr="00904927" w:rsidRDefault="00223E43">
      <w:pPr>
        <w:rPr>
          <w:sz w:val="28"/>
          <w:szCs w:val="28"/>
        </w:rPr>
      </w:pPr>
    </w:p>
    <w:p w14:paraId="0E6B089C" w14:textId="77777777" w:rsidR="00223E43" w:rsidRPr="00904927" w:rsidRDefault="00223E43" w:rsidP="00223E43">
      <w:pPr>
        <w:jc w:val="center"/>
        <w:rPr>
          <w:sz w:val="28"/>
          <w:szCs w:val="28"/>
        </w:rPr>
      </w:pPr>
      <w:r w:rsidRPr="00904927">
        <w:rPr>
          <w:sz w:val="28"/>
          <w:szCs w:val="28"/>
        </w:rPr>
        <w:t>Canals require 1,000 workers</w:t>
      </w:r>
    </w:p>
    <w:p w14:paraId="3B360FEE" w14:textId="066895C3" w:rsidR="00223E43" w:rsidRPr="00904927" w:rsidRDefault="00223E43" w:rsidP="00223E43">
      <w:pPr>
        <w:jc w:val="center"/>
        <w:rPr>
          <w:sz w:val="28"/>
          <w:szCs w:val="28"/>
        </w:rPr>
      </w:pPr>
      <w:r w:rsidRPr="00904927">
        <w:rPr>
          <w:sz w:val="28"/>
          <w:szCs w:val="28"/>
        </w:rPr>
        <w:t xml:space="preserve">Walls require 2,000 </w:t>
      </w:r>
      <w:r w:rsidR="0094399C">
        <w:rPr>
          <w:sz w:val="28"/>
          <w:szCs w:val="28"/>
        </w:rPr>
        <w:t>builders</w:t>
      </w:r>
    </w:p>
    <w:p w14:paraId="240DED56" w14:textId="77777777" w:rsidR="00904927" w:rsidRPr="00904927" w:rsidRDefault="00904927" w:rsidP="00223E43">
      <w:pPr>
        <w:jc w:val="center"/>
        <w:rPr>
          <w:sz w:val="28"/>
          <w:szCs w:val="28"/>
        </w:rPr>
      </w:pPr>
    </w:p>
    <w:p w14:paraId="4556C7D8" w14:textId="2760DDD8" w:rsidR="00223E43" w:rsidRPr="00904927" w:rsidRDefault="0094399C" w:rsidP="00223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government has $5</w:t>
      </w:r>
      <w:r w:rsidR="00223E43" w:rsidRPr="00904927">
        <w:rPr>
          <w:b/>
          <w:sz w:val="28"/>
          <w:szCs w:val="28"/>
        </w:rPr>
        <w:t>0,000</w:t>
      </w:r>
      <w:r w:rsidR="00E45B7A">
        <w:rPr>
          <w:b/>
          <w:sz w:val="28"/>
          <w:szCs w:val="28"/>
        </w:rPr>
        <w:t xml:space="preserve"> to spend on everything</w:t>
      </w:r>
    </w:p>
    <w:p w14:paraId="2D3D8DE0" w14:textId="77777777" w:rsidR="00223E43" w:rsidRPr="00904927" w:rsidRDefault="00223E43" w:rsidP="00223E43">
      <w:pPr>
        <w:jc w:val="center"/>
        <w:rPr>
          <w:sz w:val="28"/>
          <w:szCs w:val="28"/>
        </w:rPr>
      </w:pPr>
    </w:p>
    <w:p w14:paraId="2D788D23" w14:textId="77777777" w:rsidR="00223E43" w:rsidRPr="00904927" w:rsidRDefault="00E45B7A" w:rsidP="008C58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ortant Facts about your city-state</w:t>
      </w:r>
      <w:r w:rsidR="00223E43" w:rsidRPr="00904927">
        <w:rPr>
          <w:b/>
          <w:sz w:val="28"/>
          <w:szCs w:val="28"/>
          <w:u w:val="single"/>
        </w:rPr>
        <w:t>:</w:t>
      </w:r>
    </w:p>
    <w:p w14:paraId="04CB4B7D" w14:textId="77777777" w:rsidR="00223E43" w:rsidRPr="00904927" w:rsidRDefault="00223E43" w:rsidP="008C5875">
      <w:pPr>
        <w:rPr>
          <w:b/>
          <w:sz w:val="28"/>
          <w:szCs w:val="28"/>
          <w:u w:val="single"/>
        </w:rPr>
      </w:pPr>
    </w:p>
    <w:p w14:paraId="061BB0BD" w14:textId="71F1E853" w:rsidR="00223E43" w:rsidRPr="00904927" w:rsidRDefault="00223E43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04927">
        <w:rPr>
          <w:sz w:val="28"/>
          <w:szCs w:val="28"/>
        </w:rPr>
        <w:t>Armies can force people to do things</w:t>
      </w:r>
    </w:p>
    <w:p w14:paraId="6F57EA38" w14:textId="686A9FC7" w:rsidR="008C5875" w:rsidRPr="00904927" w:rsidRDefault="008C5875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04927">
        <w:rPr>
          <w:sz w:val="28"/>
          <w:szCs w:val="28"/>
        </w:rPr>
        <w:t>Religion can convince people to do things</w:t>
      </w:r>
    </w:p>
    <w:p w14:paraId="1AC162F4" w14:textId="718AB941" w:rsidR="008C5875" w:rsidRDefault="00EA7851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overnment jobs </w:t>
      </w:r>
      <w:r w:rsidR="008C5875" w:rsidRPr="00904927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getting to pay less </w:t>
      </w:r>
      <w:r w:rsidR="008C5875" w:rsidRPr="00904927">
        <w:rPr>
          <w:sz w:val="28"/>
          <w:szCs w:val="28"/>
        </w:rPr>
        <w:t>tax</w:t>
      </w:r>
      <w:r>
        <w:rPr>
          <w:sz w:val="28"/>
          <w:szCs w:val="28"/>
        </w:rPr>
        <w:t>es</w:t>
      </w:r>
      <w:r w:rsidR="008C5875" w:rsidRPr="00904927">
        <w:rPr>
          <w:sz w:val="28"/>
          <w:szCs w:val="28"/>
        </w:rPr>
        <w:t xml:space="preserve"> can reward people for doing things</w:t>
      </w:r>
    </w:p>
    <w:p w14:paraId="07FDE0D1" w14:textId="77777777" w:rsidR="00904927" w:rsidRPr="00904927" w:rsidRDefault="00904927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ocial classes (upper and lower classes) can be used to </w:t>
      </w:r>
      <w:r w:rsidR="00F66169">
        <w:rPr>
          <w:sz w:val="28"/>
          <w:szCs w:val="28"/>
        </w:rPr>
        <w:t>convince people to do things</w:t>
      </w:r>
      <w:r w:rsidR="00E45B7A">
        <w:rPr>
          <w:sz w:val="28"/>
          <w:szCs w:val="28"/>
        </w:rPr>
        <w:t xml:space="preserve"> based on the classes they are in</w:t>
      </w:r>
    </w:p>
    <w:p w14:paraId="31A671EA" w14:textId="77777777" w:rsidR="00223E43" w:rsidRDefault="00223E43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04927">
        <w:rPr>
          <w:sz w:val="28"/>
          <w:szCs w:val="28"/>
        </w:rPr>
        <w:t xml:space="preserve">Workers can build walls, but </w:t>
      </w:r>
      <w:r w:rsidR="00E45B7A">
        <w:rPr>
          <w:sz w:val="28"/>
          <w:szCs w:val="28"/>
        </w:rPr>
        <w:t>the walls</w:t>
      </w:r>
      <w:r w:rsidRPr="00904927">
        <w:rPr>
          <w:sz w:val="28"/>
          <w:szCs w:val="28"/>
        </w:rPr>
        <w:t xml:space="preserve"> will not be as strong</w:t>
      </w:r>
    </w:p>
    <w:p w14:paraId="596CFC7E" w14:textId="77777777" w:rsidR="00223E43" w:rsidRDefault="00223E43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04927">
        <w:rPr>
          <w:sz w:val="28"/>
          <w:szCs w:val="28"/>
        </w:rPr>
        <w:t>Workers and builders can be soldiers, but the army will not be strong</w:t>
      </w:r>
    </w:p>
    <w:p w14:paraId="451F497C" w14:textId="26F5835B" w:rsidR="00E45B7A" w:rsidRDefault="00F12B20" w:rsidP="00E45B7A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t takes one week to train 1</w:t>
      </w:r>
      <w:r w:rsidR="00E45B7A">
        <w:rPr>
          <w:sz w:val="28"/>
          <w:szCs w:val="28"/>
        </w:rPr>
        <w:t>,000 soldiers</w:t>
      </w:r>
    </w:p>
    <w:p w14:paraId="5C530079" w14:textId="77777777" w:rsidR="00E45B7A" w:rsidRPr="00904927" w:rsidRDefault="00E45B7A" w:rsidP="00E45B7A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t takes one month to train 2,000 workers or builders to be soldiers </w:t>
      </w:r>
    </w:p>
    <w:p w14:paraId="77460768" w14:textId="77777777" w:rsidR="00223E43" w:rsidRDefault="00223E43" w:rsidP="008C5875">
      <w:pPr>
        <w:ind w:left="360"/>
      </w:pPr>
    </w:p>
    <w:p w14:paraId="54971EBC" w14:textId="77777777" w:rsidR="00223E43" w:rsidRDefault="00223E43" w:rsidP="00223E43">
      <w:pPr>
        <w:jc w:val="center"/>
      </w:pPr>
    </w:p>
    <w:p w14:paraId="4482F92C" w14:textId="77777777" w:rsidR="00223E43" w:rsidRDefault="00223E43"/>
    <w:sectPr w:rsidR="00223E43" w:rsidSect="00223E43">
      <w:pgSz w:w="12240" w:h="15840"/>
      <w:pgMar w:top="864" w:right="864" w:bottom="864" w:left="86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6260"/>
    <w:multiLevelType w:val="hybridMultilevel"/>
    <w:tmpl w:val="4C908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E43"/>
    <w:rsid w:val="000501BE"/>
    <w:rsid w:val="00223E43"/>
    <w:rsid w:val="008C5875"/>
    <w:rsid w:val="00904927"/>
    <w:rsid w:val="0094399C"/>
    <w:rsid w:val="00A36B22"/>
    <w:rsid w:val="00A3763C"/>
    <w:rsid w:val="00C34DA2"/>
    <w:rsid w:val="00DB5BFD"/>
    <w:rsid w:val="00E45B7A"/>
    <w:rsid w:val="00EA7851"/>
    <w:rsid w:val="00F12B20"/>
    <w:rsid w:val="00F6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EEC455"/>
  <w14:defaultImageDpi w14:val="300"/>
  <w15:docId w15:val="{302F4895-87FD-46A8-866A-7EA264E2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40BA8-5883-40E1-91CA-2CD2AB3E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einberg</dc:creator>
  <cp:keywords/>
  <dc:description/>
  <cp:lastModifiedBy>Jason Hilbert</cp:lastModifiedBy>
  <cp:revision>2</cp:revision>
  <dcterms:created xsi:type="dcterms:W3CDTF">2019-08-19T14:18:00Z</dcterms:created>
  <dcterms:modified xsi:type="dcterms:W3CDTF">2019-08-19T14:18:00Z</dcterms:modified>
</cp:coreProperties>
</file>